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F75162">
        <w:rPr>
          <w:b/>
          <w:sz w:val="18"/>
          <w:szCs w:val="18"/>
          <w:lang w:val="en-US"/>
        </w:rPr>
        <w:t>1</w:t>
      </w:r>
      <w:r w:rsidR="00F02514">
        <w:rPr>
          <w:b/>
          <w:sz w:val="18"/>
          <w:szCs w:val="18"/>
          <w:lang w:val="en-US"/>
        </w:rPr>
        <w:t>2</w:t>
      </w:r>
      <w:r w:rsidR="00431621">
        <w:rPr>
          <w:b/>
          <w:sz w:val="18"/>
          <w:szCs w:val="18"/>
          <w:lang w:val="en-US"/>
        </w:rPr>
        <w:t>.</w:t>
      </w:r>
      <w:r w:rsidR="00C3673B">
        <w:rPr>
          <w:b/>
          <w:sz w:val="18"/>
          <w:szCs w:val="18"/>
          <w:lang w:val="en-US"/>
        </w:rPr>
        <w:t>0</w:t>
      </w:r>
      <w:r w:rsidR="00F02514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F02514">
        <w:rPr>
          <w:b/>
          <w:sz w:val="18"/>
          <w:szCs w:val="18"/>
          <w:lang w:val="en-US"/>
        </w:rPr>
        <w:t>9</w:t>
      </w:r>
      <w:bookmarkStart w:id="0" w:name="_GoBack"/>
      <w:bookmarkEnd w:id="0"/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6506F8" w:rsidRDefault="00396D37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unikat KOM 201</w:t>
      </w:r>
      <w:r w:rsidR="00F5210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1</w:t>
      </w:r>
      <w:r w:rsidR="00F52106">
        <w:rPr>
          <w:b/>
          <w:sz w:val="24"/>
          <w:szCs w:val="24"/>
        </w:rPr>
        <w:t>9</w:t>
      </w:r>
    </w:p>
    <w:p w:rsidR="005843AD" w:rsidRPr="006506F8" w:rsidRDefault="00396D37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Młodzieży Szkolnej</w:t>
      </w:r>
      <w:r w:rsidR="005843AD" w:rsidRPr="006506F8">
        <w:rPr>
          <w:b/>
          <w:sz w:val="24"/>
          <w:szCs w:val="24"/>
        </w:rPr>
        <w:t xml:space="preserve"> w piłce ręcznej dziewcząt</w:t>
      </w:r>
    </w:p>
    <w:p w:rsidR="00E524F2" w:rsidRPr="00210C81" w:rsidRDefault="00E524F2" w:rsidP="001631E8">
      <w:pPr>
        <w:spacing w:after="0" w:line="240" w:lineRule="auto"/>
        <w:jc w:val="center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Miejsce rozgrywek - Hala COM</w:t>
      </w:r>
      <w:r w:rsidR="00396D37">
        <w:rPr>
          <w:b/>
          <w:sz w:val="20"/>
          <w:szCs w:val="20"/>
        </w:rPr>
        <w:t xml:space="preserve"> </w:t>
      </w:r>
      <w:proofErr w:type="spellStart"/>
      <w:r w:rsidR="00396D37">
        <w:rPr>
          <w:b/>
          <w:sz w:val="20"/>
          <w:szCs w:val="20"/>
        </w:rPr>
        <w:t>COM</w:t>
      </w:r>
      <w:proofErr w:type="spellEnd"/>
      <w:r w:rsidR="00396D37">
        <w:rPr>
          <w:b/>
          <w:sz w:val="20"/>
          <w:szCs w:val="20"/>
        </w:rPr>
        <w:t xml:space="preserve"> ZONE , ul. </w:t>
      </w:r>
      <w:proofErr w:type="spellStart"/>
      <w:r w:rsidR="00396D37">
        <w:rPr>
          <w:b/>
          <w:sz w:val="20"/>
          <w:szCs w:val="20"/>
        </w:rPr>
        <w:t>Ptaszyckiego</w:t>
      </w:r>
      <w:proofErr w:type="spellEnd"/>
      <w:r w:rsidR="00396D37">
        <w:rPr>
          <w:b/>
          <w:sz w:val="20"/>
          <w:szCs w:val="20"/>
        </w:rPr>
        <w:t xml:space="preserve"> 6</w:t>
      </w:r>
      <w:r w:rsidR="00B608AD">
        <w:rPr>
          <w:b/>
          <w:sz w:val="20"/>
          <w:szCs w:val="20"/>
        </w:rPr>
        <w:t>, hala Suche Stawy</w:t>
      </w:r>
    </w:p>
    <w:p w:rsidR="00E524F2" w:rsidRPr="00210C81" w:rsidRDefault="00E524F2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  <w:u w:val="single"/>
        </w:rPr>
      </w:pPr>
      <w:r w:rsidRPr="00E14057">
        <w:rPr>
          <w:b/>
          <w:sz w:val="20"/>
          <w:szCs w:val="20"/>
          <w:u w:val="single"/>
        </w:rPr>
        <w:t>Regulamin rozgrywek: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1. W zawodach</w:t>
      </w:r>
      <w:r w:rsidR="00B608AD">
        <w:rPr>
          <w:b/>
          <w:sz w:val="20"/>
          <w:szCs w:val="20"/>
        </w:rPr>
        <w:t xml:space="preserve"> we</w:t>
      </w:r>
      <w:r w:rsidR="00FC6B55">
        <w:rPr>
          <w:b/>
          <w:sz w:val="20"/>
          <w:szCs w:val="20"/>
        </w:rPr>
        <w:t>źmie</w:t>
      </w:r>
      <w:r w:rsidRPr="00E14057">
        <w:rPr>
          <w:b/>
          <w:sz w:val="20"/>
          <w:szCs w:val="20"/>
        </w:rPr>
        <w:t xml:space="preserve"> udzi</w:t>
      </w:r>
      <w:r w:rsidR="00210C81" w:rsidRPr="00E14057">
        <w:rPr>
          <w:b/>
          <w:sz w:val="20"/>
          <w:szCs w:val="20"/>
        </w:rPr>
        <w:t>ał 2</w:t>
      </w:r>
      <w:r w:rsidR="00FC6B55">
        <w:rPr>
          <w:b/>
          <w:sz w:val="20"/>
          <w:szCs w:val="20"/>
        </w:rPr>
        <w:t>5</w:t>
      </w:r>
      <w:r w:rsidR="00B608AD">
        <w:rPr>
          <w:b/>
          <w:sz w:val="20"/>
          <w:szCs w:val="20"/>
        </w:rPr>
        <w:t xml:space="preserve"> </w:t>
      </w:r>
      <w:r w:rsidRPr="00E14057">
        <w:rPr>
          <w:b/>
          <w:sz w:val="20"/>
          <w:szCs w:val="20"/>
        </w:rPr>
        <w:t>drużyn</w:t>
      </w:r>
      <w:r w:rsidR="00E14057">
        <w:rPr>
          <w:b/>
          <w:sz w:val="20"/>
          <w:szCs w:val="20"/>
        </w:rPr>
        <w:t>.</w:t>
      </w:r>
    </w:p>
    <w:p w:rsidR="00E524F2" w:rsidRPr="00E14057" w:rsidRDefault="00F52106" w:rsidP="00E524F2">
      <w:pPr>
        <w:snapToGrid w:val="0"/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2</w:t>
      </w:r>
      <w:r w:rsidR="00E524F2" w:rsidRPr="00E14057">
        <w:rPr>
          <w:b/>
          <w:sz w:val="20"/>
          <w:szCs w:val="20"/>
        </w:rPr>
        <w:t xml:space="preserve">. </w:t>
      </w:r>
      <w:r w:rsidR="006506F8" w:rsidRPr="00E14057">
        <w:rPr>
          <w:b/>
          <w:sz w:val="20"/>
          <w:szCs w:val="20"/>
        </w:rPr>
        <w:t xml:space="preserve">W eliminacjach </w:t>
      </w:r>
      <w:r w:rsidRPr="00E14057">
        <w:rPr>
          <w:b/>
          <w:sz w:val="20"/>
          <w:szCs w:val="20"/>
        </w:rPr>
        <w:t>zespoły będą podzielone na 8 grup</w:t>
      </w:r>
      <w:r w:rsidR="00E524F2" w:rsidRPr="00E14057">
        <w:rPr>
          <w:b/>
          <w:sz w:val="20"/>
          <w:szCs w:val="20"/>
        </w:rPr>
        <w:t xml:space="preserve">: </w:t>
      </w:r>
    </w:p>
    <w:p w:rsidR="00E524F2" w:rsidRPr="00E14057" w:rsidRDefault="00210C81" w:rsidP="00210C81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Gr. </w:t>
      </w:r>
      <w:r w:rsidR="00F52106" w:rsidRPr="00E14057">
        <w:rPr>
          <w:b/>
          <w:sz w:val="20"/>
          <w:szCs w:val="20"/>
        </w:rPr>
        <w:t>1</w:t>
      </w:r>
      <w:r w:rsidRPr="00E14057">
        <w:rPr>
          <w:b/>
          <w:sz w:val="20"/>
          <w:szCs w:val="20"/>
        </w:rPr>
        <w:t xml:space="preserve"> – </w:t>
      </w:r>
      <w:r w:rsidR="00FC3E57" w:rsidRPr="00E14057">
        <w:rPr>
          <w:b/>
          <w:sz w:val="20"/>
          <w:szCs w:val="20"/>
        </w:rPr>
        <w:t>SP 91</w:t>
      </w:r>
      <w:r w:rsidRPr="00E14057">
        <w:rPr>
          <w:b/>
          <w:sz w:val="20"/>
          <w:szCs w:val="20"/>
        </w:rPr>
        <w:t xml:space="preserve">, </w:t>
      </w:r>
      <w:r w:rsidR="00FC3E57" w:rsidRPr="00E14057">
        <w:rPr>
          <w:b/>
          <w:sz w:val="20"/>
          <w:szCs w:val="20"/>
        </w:rPr>
        <w:t>SP 7</w:t>
      </w:r>
      <w:r w:rsidR="003E0626" w:rsidRPr="00E14057">
        <w:rPr>
          <w:b/>
          <w:sz w:val="20"/>
          <w:szCs w:val="20"/>
        </w:rPr>
        <w:t xml:space="preserve">, </w:t>
      </w:r>
      <w:r w:rsidR="00E524F2" w:rsidRPr="00E14057">
        <w:rPr>
          <w:b/>
          <w:sz w:val="20"/>
          <w:szCs w:val="20"/>
        </w:rPr>
        <w:t xml:space="preserve"> </w:t>
      </w:r>
      <w:r w:rsidRPr="00E14057">
        <w:rPr>
          <w:b/>
          <w:sz w:val="20"/>
          <w:szCs w:val="20"/>
        </w:rPr>
        <w:t xml:space="preserve">SP </w:t>
      </w:r>
      <w:proofErr w:type="spellStart"/>
      <w:r w:rsidR="00FC3E57" w:rsidRPr="00E14057">
        <w:rPr>
          <w:b/>
          <w:sz w:val="20"/>
          <w:szCs w:val="20"/>
        </w:rPr>
        <w:t>Pallotti</w:t>
      </w:r>
      <w:proofErr w:type="spellEnd"/>
      <w:r w:rsidR="00FC3E57" w:rsidRPr="00E14057">
        <w:rPr>
          <w:b/>
          <w:sz w:val="20"/>
          <w:szCs w:val="20"/>
        </w:rPr>
        <w:tab/>
      </w:r>
      <w:r w:rsidR="00FC3E57" w:rsidRPr="00E14057">
        <w:rPr>
          <w:b/>
          <w:sz w:val="20"/>
          <w:szCs w:val="20"/>
        </w:rPr>
        <w:tab/>
      </w:r>
      <w:r w:rsidRPr="00E14057">
        <w:rPr>
          <w:b/>
          <w:sz w:val="20"/>
          <w:szCs w:val="20"/>
        </w:rPr>
        <w:tab/>
      </w:r>
      <w:r w:rsidRPr="00E14057">
        <w:rPr>
          <w:b/>
          <w:sz w:val="20"/>
          <w:szCs w:val="20"/>
        </w:rPr>
        <w:tab/>
        <w:t xml:space="preserve">Gr. </w:t>
      </w:r>
      <w:r w:rsidR="00F52106" w:rsidRPr="00E14057">
        <w:rPr>
          <w:b/>
          <w:sz w:val="20"/>
          <w:szCs w:val="20"/>
        </w:rPr>
        <w:t>5</w:t>
      </w:r>
      <w:r w:rsidRPr="00E14057">
        <w:rPr>
          <w:b/>
          <w:sz w:val="20"/>
          <w:szCs w:val="20"/>
        </w:rPr>
        <w:t xml:space="preserve"> –</w:t>
      </w:r>
      <w:r w:rsidR="0040446A" w:rsidRPr="00E14057">
        <w:rPr>
          <w:b/>
          <w:sz w:val="20"/>
          <w:szCs w:val="20"/>
        </w:rPr>
        <w:t xml:space="preserve"> </w:t>
      </w:r>
      <w:r w:rsidR="00FC3E57" w:rsidRPr="00E14057">
        <w:rPr>
          <w:b/>
          <w:sz w:val="20"/>
          <w:szCs w:val="20"/>
        </w:rPr>
        <w:t>SP SAL</w:t>
      </w:r>
      <w:r w:rsidRPr="00E14057">
        <w:rPr>
          <w:b/>
          <w:sz w:val="20"/>
          <w:szCs w:val="20"/>
        </w:rPr>
        <w:t xml:space="preserve">, SP </w:t>
      </w:r>
      <w:r w:rsidR="00FC3E57" w:rsidRPr="00E14057">
        <w:rPr>
          <w:b/>
          <w:sz w:val="20"/>
          <w:szCs w:val="20"/>
        </w:rPr>
        <w:t>80</w:t>
      </w:r>
      <w:r w:rsidRPr="00E14057">
        <w:rPr>
          <w:b/>
          <w:sz w:val="20"/>
          <w:szCs w:val="20"/>
        </w:rPr>
        <w:t xml:space="preserve">, </w:t>
      </w:r>
      <w:r w:rsidR="00FC3E57" w:rsidRPr="00E14057">
        <w:rPr>
          <w:b/>
          <w:sz w:val="20"/>
          <w:szCs w:val="20"/>
        </w:rPr>
        <w:t xml:space="preserve">KSP </w:t>
      </w:r>
      <w:proofErr w:type="spellStart"/>
      <w:r w:rsidR="00FC3E57" w:rsidRPr="00E14057">
        <w:rPr>
          <w:b/>
          <w:sz w:val="20"/>
          <w:szCs w:val="20"/>
        </w:rPr>
        <w:t>Molla</w:t>
      </w:r>
      <w:proofErr w:type="spellEnd"/>
    </w:p>
    <w:p w:rsidR="00E524F2" w:rsidRPr="00E14057" w:rsidRDefault="00210C81" w:rsidP="00210C81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Gr. </w:t>
      </w:r>
      <w:r w:rsidR="00F52106" w:rsidRPr="00E14057">
        <w:rPr>
          <w:b/>
          <w:sz w:val="20"/>
          <w:szCs w:val="20"/>
        </w:rPr>
        <w:t>2</w:t>
      </w:r>
      <w:r w:rsidRPr="00E14057">
        <w:rPr>
          <w:b/>
          <w:sz w:val="20"/>
          <w:szCs w:val="20"/>
        </w:rPr>
        <w:t xml:space="preserve"> – </w:t>
      </w:r>
      <w:proofErr w:type="spellStart"/>
      <w:r w:rsidR="00FC3E57" w:rsidRPr="00E14057">
        <w:rPr>
          <w:b/>
          <w:sz w:val="20"/>
          <w:szCs w:val="20"/>
        </w:rPr>
        <w:t>Gortat</w:t>
      </w:r>
      <w:proofErr w:type="spellEnd"/>
      <w:r w:rsidRPr="00E14057">
        <w:rPr>
          <w:b/>
          <w:sz w:val="20"/>
          <w:szCs w:val="20"/>
        </w:rPr>
        <w:t xml:space="preserve">, </w:t>
      </w:r>
      <w:r w:rsidR="00FC3E57" w:rsidRPr="00E14057">
        <w:rPr>
          <w:b/>
          <w:sz w:val="20"/>
          <w:szCs w:val="20"/>
        </w:rPr>
        <w:t>SP 8</w:t>
      </w:r>
      <w:r w:rsidR="00FC6746" w:rsidRPr="00E14057">
        <w:rPr>
          <w:b/>
          <w:sz w:val="20"/>
          <w:szCs w:val="20"/>
        </w:rPr>
        <w:t>6</w:t>
      </w:r>
      <w:r w:rsidRPr="00E14057">
        <w:rPr>
          <w:b/>
          <w:sz w:val="20"/>
          <w:szCs w:val="20"/>
        </w:rPr>
        <w:t xml:space="preserve"> </w:t>
      </w:r>
      <w:r w:rsidRPr="00924682">
        <w:rPr>
          <w:b/>
          <w:sz w:val="20"/>
          <w:szCs w:val="20"/>
        </w:rPr>
        <w:t xml:space="preserve">, </w:t>
      </w:r>
      <w:r w:rsidR="00924682" w:rsidRPr="00924682">
        <w:rPr>
          <w:b/>
          <w:sz w:val="20"/>
          <w:szCs w:val="20"/>
        </w:rPr>
        <w:t>SP 78</w:t>
      </w:r>
      <w:r w:rsidR="005514A5" w:rsidRPr="00E14057">
        <w:rPr>
          <w:b/>
          <w:sz w:val="20"/>
          <w:szCs w:val="20"/>
        </w:rPr>
        <w:tab/>
      </w:r>
      <w:r w:rsidR="00924682">
        <w:rPr>
          <w:b/>
          <w:sz w:val="20"/>
          <w:szCs w:val="20"/>
        </w:rPr>
        <w:tab/>
      </w:r>
      <w:r w:rsidR="005514A5" w:rsidRPr="00E14057">
        <w:rPr>
          <w:b/>
          <w:sz w:val="20"/>
          <w:szCs w:val="20"/>
        </w:rPr>
        <w:tab/>
      </w:r>
      <w:r w:rsidR="00FC3E57" w:rsidRPr="00E14057">
        <w:rPr>
          <w:b/>
          <w:sz w:val="20"/>
          <w:szCs w:val="20"/>
        </w:rPr>
        <w:tab/>
      </w:r>
      <w:r w:rsidR="005514A5" w:rsidRPr="00E14057">
        <w:rPr>
          <w:b/>
          <w:sz w:val="20"/>
          <w:szCs w:val="20"/>
        </w:rPr>
        <w:t xml:space="preserve">Gr. </w:t>
      </w:r>
      <w:r w:rsidR="00F52106" w:rsidRPr="00E14057">
        <w:rPr>
          <w:b/>
          <w:sz w:val="20"/>
          <w:szCs w:val="20"/>
        </w:rPr>
        <w:t>6</w:t>
      </w:r>
      <w:r w:rsidR="00FC3E57" w:rsidRPr="00E14057">
        <w:rPr>
          <w:b/>
          <w:sz w:val="20"/>
          <w:szCs w:val="20"/>
        </w:rPr>
        <w:t xml:space="preserve"> – GM 1</w:t>
      </w:r>
      <w:r w:rsidR="005514A5" w:rsidRPr="00E14057">
        <w:rPr>
          <w:b/>
          <w:sz w:val="20"/>
          <w:szCs w:val="20"/>
        </w:rPr>
        <w:t xml:space="preserve">6, </w:t>
      </w:r>
      <w:r w:rsidR="00FC3E57" w:rsidRPr="00E14057">
        <w:rPr>
          <w:b/>
          <w:sz w:val="20"/>
          <w:szCs w:val="20"/>
        </w:rPr>
        <w:t>SP 85, SP 156</w:t>
      </w:r>
    </w:p>
    <w:p w:rsidR="00F52106" w:rsidRPr="00E14057" w:rsidRDefault="00210C81" w:rsidP="00210C81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Gr. </w:t>
      </w:r>
      <w:r w:rsidR="00F52106" w:rsidRPr="00E14057">
        <w:rPr>
          <w:b/>
          <w:sz w:val="20"/>
          <w:szCs w:val="20"/>
        </w:rPr>
        <w:t xml:space="preserve">3 </w:t>
      </w:r>
      <w:r w:rsidRPr="00E14057">
        <w:rPr>
          <w:b/>
          <w:sz w:val="20"/>
          <w:szCs w:val="20"/>
        </w:rPr>
        <w:t xml:space="preserve">– </w:t>
      </w:r>
      <w:r w:rsidR="00FC3E57" w:rsidRPr="00E14057">
        <w:rPr>
          <w:b/>
          <w:sz w:val="20"/>
          <w:szCs w:val="20"/>
        </w:rPr>
        <w:t>SP 164</w:t>
      </w:r>
      <w:r w:rsidRPr="00E14057">
        <w:rPr>
          <w:b/>
          <w:sz w:val="20"/>
          <w:szCs w:val="20"/>
        </w:rPr>
        <w:t xml:space="preserve">,  </w:t>
      </w:r>
      <w:r w:rsidR="00FC3E57" w:rsidRPr="00E14057">
        <w:rPr>
          <w:b/>
          <w:sz w:val="20"/>
          <w:szCs w:val="20"/>
        </w:rPr>
        <w:t>SP 88</w:t>
      </w:r>
      <w:r w:rsidRPr="00E14057">
        <w:rPr>
          <w:b/>
          <w:sz w:val="20"/>
          <w:szCs w:val="20"/>
        </w:rPr>
        <w:t xml:space="preserve">, SP </w:t>
      </w:r>
      <w:r w:rsidR="00FC3E57" w:rsidRPr="00E14057">
        <w:rPr>
          <w:b/>
          <w:sz w:val="20"/>
          <w:szCs w:val="20"/>
        </w:rPr>
        <w:t>144</w:t>
      </w:r>
      <w:r w:rsidR="00404E45" w:rsidRPr="00E14057">
        <w:rPr>
          <w:b/>
          <w:sz w:val="20"/>
          <w:szCs w:val="20"/>
        </w:rPr>
        <w:tab/>
      </w:r>
      <w:r w:rsidRPr="00E14057">
        <w:rPr>
          <w:b/>
          <w:sz w:val="20"/>
          <w:szCs w:val="20"/>
        </w:rPr>
        <w:tab/>
      </w:r>
      <w:r w:rsidRPr="00E14057">
        <w:rPr>
          <w:b/>
          <w:sz w:val="20"/>
          <w:szCs w:val="20"/>
        </w:rPr>
        <w:tab/>
      </w:r>
      <w:r w:rsidR="00FC3E57" w:rsidRPr="00E14057">
        <w:rPr>
          <w:b/>
          <w:sz w:val="20"/>
          <w:szCs w:val="20"/>
        </w:rPr>
        <w:tab/>
      </w:r>
      <w:r w:rsidR="00A5309F" w:rsidRPr="00E14057">
        <w:rPr>
          <w:b/>
          <w:sz w:val="20"/>
          <w:szCs w:val="20"/>
        </w:rPr>
        <w:t xml:space="preserve">Gr. </w:t>
      </w:r>
      <w:r w:rsidR="00F52106" w:rsidRPr="00E14057">
        <w:rPr>
          <w:b/>
          <w:sz w:val="20"/>
          <w:szCs w:val="20"/>
        </w:rPr>
        <w:t>7</w:t>
      </w:r>
      <w:r w:rsidR="00E524F2" w:rsidRPr="00E14057">
        <w:rPr>
          <w:b/>
          <w:sz w:val="20"/>
          <w:szCs w:val="20"/>
        </w:rPr>
        <w:t xml:space="preserve"> –</w:t>
      </w:r>
      <w:r w:rsidR="00FC3E57" w:rsidRPr="00E14057">
        <w:rPr>
          <w:b/>
          <w:sz w:val="20"/>
          <w:szCs w:val="20"/>
        </w:rPr>
        <w:t xml:space="preserve"> SP 151</w:t>
      </w:r>
      <w:r w:rsidRPr="00E14057">
        <w:rPr>
          <w:b/>
          <w:sz w:val="20"/>
          <w:szCs w:val="20"/>
        </w:rPr>
        <w:t xml:space="preserve">, </w:t>
      </w:r>
      <w:r w:rsidR="00FC3E57" w:rsidRPr="00E14057">
        <w:rPr>
          <w:b/>
          <w:sz w:val="20"/>
          <w:szCs w:val="20"/>
        </w:rPr>
        <w:t>SP 89</w:t>
      </w:r>
      <w:r w:rsidRPr="00E14057">
        <w:rPr>
          <w:b/>
          <w:sz w:val="20"/>
          <w:szCs w:val="20"/>
        </w:rPr>
        <w:t xml:space="preserve">, </w:t>
      </w:r>
      <w:r w:rsidR="00E14057" w:rsidRPr="00E14057">
        <w:rPr>
          <w:b/>
          <w:sz w:val="20"/>
          <w:szCs w:val="20"/>
        </w:rPr>
        <w:t>SP 5</w:t>
      </w:r>
    </w:p>
    <w:p w:rsidR="00E524F2" w:rsidRPr="00E14057" w:rsidRDefault="00F52106" w:rsidP="00210C81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Gr. 4</w:t>
      </w:r>
      <w:r w:rsidR="00FC3E57" w:rsidRPr="00E14057">
        <w:rPr>
          <w:b/>
          <w:sz w:val="20"/>
          <w:szCs w:val="20"/>
        </w:rPr>
        <w:t xml:space="preserve"> – SP 31, SP 126, GM 46</w:t>
      </w:r>
      <w:r w:rsidR="00FC3E57" w:rsidRPr="00E14057">
        <w:rPr>
          <w:b/>
          <w:sz w:val="20"/>
          <w:szCs w:val="20"/>
        </w:rPr>
        <w:tab/>
      </w:r>
      <w:r w:rsidR="00FC3E57" w:rsidRPr="00E14057">
        <w:rPr>
          <w:b/>
          <w:sz w:val="20"/>
          <w:szCs w:val="20"/>
        </w:rPr>
        <w:tab/>
      </w:r>
      <w:r w:rsidR="00FC3E57" w:rsidRPr="00E14057">
        <w:rPr>
          <w:b/>
          <w:sz w:val="20"/>
          <w:szCs w:val="20"/>
        </w:rPr>
        <w:tab/>
      </w:r>
      <w:r w:rsidR="00FC3E57" w:rsidRPr="00E14057">
        <w:rPr>
          <w:b/>
          <w:sz w:val="20"/>
          <w:szCs w:val="20"/>
        </w:rPr>
        <w:tab/>
        <w:t>Gr. 8 – SP 158, SP 101, SP 129</w:t>
      </w:r>
      <w:r w:rsidR="00FC6B55">
        <w:rPr>
          <w:b/>
          <w:sz w:val="20"/>
          <w:szCs w:val="20"/>
        </w:rPr>
        <w:t>, SP 39</w:t>
      </w:r>
      <w:r w:rsidR="00E524F2" w:rsidRPr="00E14057">
        <w:rPr>
          <w:b/>
          <w:sz w:val="20"/>
          <w:szCs w:val="20"/>
        </w:rPr>
        <w:tab/>
      </w:r>
      <w:r w:rsidR="00E524F2" w:rsidRPr="00E14057">
        <w:rPr>
          <w:b/>
          <w:sz w:val="20"/>
          <w:szCs w:val="20"/>
        </w:rPr>
        <w:tab/>
      </w:r>
      <w:r w:rsidR="00E524F2" w:rsidRPr="00E14057">
        <w:rPr>
          <w:b/>
          <w:sz w:val="20"/>
          <w:szCs w:val="20"/>
        </w:rPr>
        <w:tab/>
      </w:r>
      <w:r w:rsidR="00E524F2" w:rsidRPr="00E14057">
        <w:rPr>
          <w:b/>
          <w:sz w:val="20"/>
          <w:szCs w:val="20"/>
        </w:rPr>
        <w:tab/>
      </w:r>
    </w:p>
    <w:p w:rsidR="00E524F2" w:rsidRPr="00E14057" w:rsidRDefault="00E524F2" w:rsidP="00E14057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Mecze w grupach eliminacyjnych rozgrywane są systemem „każdy z każdym”. Zespoły z </w:t>
      </w:r>
      <w:r w:rsidR="006506F8" w:rsidRPr="00E14057">
        <w:rPr>
          <w:b/>
          <w:sz w:val="20"/>
          <w:szCs w:val="20"/>
        </w:rPr>
        <w:t xml:space="preserve">pierwszych </w:t>
      </w:r>
      <w:r w:rsidRPr="00E14057">
        <w:rPr>
          <w:b/>
          <w:sz w:val="20"/>
          <w:szCs w:val="20"/>
        </w:rPr>
        <w:t xml:space="preserve">miejsc z grup awansują do strefy </w:t>
      </w:r>
      <w:r w:rsidR="006506F8" w:rsidRPr="00E14057">
        <w:rPr>
          <w:b/>
          <w:sz w:val="20"/>
          <w:szCs w:val="20"/>
        </w:rPr>
        <w:t>pół</w:t>
      </w:r>
      <w:r w:rsidRPr="00E14057">
        <w:rPr>
          <w:b/>
          <w:sz w:val="20"/>
          <w:szCs w:val="20"/>
        </w:rPr>
        <w:t>finałowej</w:t>
      </w:r>
      <w:r w:rsidR="00E14057" w:rsidRPr="00E14057">
        <w:rPr>
          <w:b/>
          <w:sz w:val="20"/>
          <w:szCs w:val="20"/>
        </w:rPr>
        <w:t>. Dodatkowo awans uzyska</w:t>
      </w:r>
      <w:r w:rsidR="00E14057">
        <w:rPr>
          <w:b/>
          <w:sz w:val="20"/>
          <w:szCs w:val="20"/>
        </w:rPr>
        <w:t>ją</w:t>
      </w:r>
      <w:r w:rsidR="00E14057" w:rsidRPr="00E14057">
        <w:rPr>
          <w:b/>
          <w:sz w:val="20"/>
          <w:szCs w:val="20"/>
        </w:rPr>
        <w:t xml:space="preserve"> </w:t>
      </w:r>
      <w:r w:rsidR="00E14057">
        <w:rPr>
          <w:b/>
          <w:sz w:val="20"/>
          <w:szCs w:val="20"/>
        </w:rPr>
        <w:t>2</w:t>
      </w:r>
      <w:r w:rsidR="00E14057" w:rsidRPr="00E14057">
        <w:rPr>
          <w:b/>
          <w:sz w:val="20"/>
          <w:szCs w:val="20"/>
        </w:rPr>
        <w:t xml:space="preserve"> drużyn</w:t>
      </w:r>
      <w:r w:rsidR="00E14057">
        <w:rPr>
          <w:b/>
          <w:sz w:val="20"/>
          <w:szCs w:val="20"/>
        </w:rPr>
        <w:t>y</w:t>
      </w:r>
      <w:r w:rsidR="00E14057" w:rsidRPr="00E14057">
        <w:rPr>
          <w:b/>
          <w:sz w:val="20"/>
          <w:szCs w:val="20"/>
        </w:rPr>
        <w:t xml:space="preserve"> z drugiego miejsca z najlepszym</w:t>
      </w:r>
      <w:r w:rsidR="00E14057">
        <w:rPr>
          <w:b/>
          <w:sz w:val="20"/>
          <w:szCs w:val="20"/>
        </w:rPr>
        <w:t>i</w:t>
      </w:r>
      <w:r w:rsidR="00E14057" w:rsidRPr="00E14057">
        <w:rPr>
          <w:b/>
          <w:sz w:val="20"/>
          <w:szCs w:val="20"/>
        </w:rPr>
        <w:t xml:space="preserve"> bilans</w:t>
      </w:r>
      <w:r w:rsidR="00E14057">
        <w:rPr>
          <w:b/>
          <w:sz w:val="20"/>
          <w:szCs w:val="20"/>
        </w:rPr>
        <w:t>ami</w:t>
      </w:r>
      <w:r w:rsidR="00E14057" w:rsidRPr="00E14057">
        <w:rPr>
          <w:b/>
          <w:sz w:val="20"/>
          <w:szCs w:val="20"/>
        </w:rPr>
        <w:t xml:space="preserve"> z pośród </w:t>
      </w:r>
      <w:r w:rsidR="00E14057">
        <w:rPr>
          <w:b/>
          <w:sz w:val="20"/>
          <w:szCs w:val="20"/>
        </w:rPr>
        <w:t>8</w:t>
      </w:r>
      <w:r w:rsidR="00E14057" w:rsidRPr="00E14057">
        <w:rPr>
          <w:b/>
          <w:sz w:val="20"/>
          <w:szCs w:val="20"/>
        </w:rPr>
        <w:t xml:space="preserve"> grup ( 1. Duże pkt; 2. Korzystniejsza różnica bramek;  3. Większa liczba zdobytych bramek ).</w:t>
      </w:r>
      <w:r w:rsidRPr="00E14057">
        <w:rPr>
          <w:b/>
          <w:sz w:val="20"/>
          <w:szCs w:val="20"/>
        </w:rPr>
        <w:t xml:space="preserve">      </w:t>
      </w:r>
    </w:p>
    <w:p w:rsidR="00E524F2" w:rsidRPr="00E14057" w:rsidRDefault="00201816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4</w:t>
      </w:r>
      <w:r w:rsidR="001840B0" w:rsidRPr="00E14057">
        <w:rPr>
          <w:b/>
          <w:sz w:val="20"/>
          <w:szCs w:val="20"/>
        </w:rPr>
        <w:t>.</w:t>
      </w:r>
      <w:r w:rsidR="00E524F2" w:rsidRPr="00E14057">
        <w:rPr>
          <w:b/>
          <w:sz w:val="20"/>
          <w:szCs w:val="20"/>
        </w:rPr>
        <w:t xml:space="preserve"> W </w:t>
      </w:r>
      <w:r w:rsidR="006506F8" w:rsidRPr="00E14057">
        <w:rPr>
          <w:b/>
          <w:sz w:val="20"/>
          <w:szCs w:val="20"/>
        </w:rPr>
        <w:t xml:space="preserve">półfinałach zespoły zostaną podzielone </w:t>
      </w:r>
      <w:r w:rsidR="00E524F2" w:rsidRPr="00E14057">
        <w:rPr>
          <w:b/>
          <w:sz w:val="20"/>
          <w:szCs w:val="20"/>
        </w:rPr>
        <w:t>na dwie grupy</w:t>
      </w:r>
      <w:r w:rsidR="002B3525" w:rsidRPr="00E14057">
        <w:rPr>
          <w:b/>
          <w:sz w:val="20"/>
          <w:szCs w:val="20"/>
        </w:rPr>
        <w:t xml:space="preserve"> wg klucza </w:t>
      </w:r>
      <w:r w:rsidR="00E524F2" w:rsidRPr="00E14057">
        <w:rPr>
          <w:b/>
          <w:sz w:val="20"/>
          <w:szCs w:val="20"/>
        </w:rPr>
        <w:t>:</w:t>
      </w:r>
    </w:p>
    <w:p w:rsidR="00E524F2" w:rsidRPr="00E14057" w:rsidRDefault="00F52106" w:rsidP="00E524F2">
      <w:pPr>
        <w:spacing w:after="0" w:line="240" w:lineRule="auto"/>
        <w:ind w:left="36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      - grupa A – </w:t>
      </w:r>
      <w:r w:rsidR="0038598C" w:rsidRPr="00E14057">
        <w:rPr>
          <w:b/>
          <w:sz w:val="20"/>
          <w:szCs w:val="20"/>
        </w:rPr>
        <w:t>1</w:t>
      </w:r>
      <w:r w:rsidR="00E524F2" w:rsidRPr="00E14057">
        <w:rPr>
          <w:b/>
          <w:sz w:val="20"/>
          <w:szCs w:val="20"/>
        </w:rPr>
        <w:t xml:space="preserve">m gr. </w:t>
      </w:r>
      <w:r w:rsidR="00B608AD">
        <w:rPr>
          <w:b/>
          <w:sz w:val="20"/>
          <w:szCs w:val="20"/>
        </w:rPr>
        <w:t>2</w:t>
      </w:r>
      <w:r w:rsidR="00E524F2" w:rsidRPr="00E14057">
        <w:rPr>
          <w:b/>
          <w:sz w:val="20"/>
          <w:szCs w:val="20"/>
        </w:rPr>
        <w:t xml:space="preserve">, </w:t>
      </w:r>
      <w:r w:rsidR="00B608AD">
        <w:rPr>
          <w:b/>
          <w:sz w:val="20"/>
          <w:szCs w:val="20"/>
        </w:rPr>
        <w:t>1m gr 4</w:t>
      </w:r>
      <w:r w:rsidR="0038598C" w:rsidRPr="00E14057">
        <w:rPr>
          <w:b/>
          <w:sz w:val="20"/>
          <w:szCs w:val="20"/>
        </w:rPr>
        <w:t>,</w:t>
      </w:r>
      <w:r w:rsidR="002B3525" w:rsidRPr="00E14057">
        <w:rPr>
          <w:b/>
          <w:sz w:val="20"/>
          <w:szCs w:val="20"/>
        </w:rPr>
        <w:t xml:space="preserve"> 1</w:t>
      </w:r>
      <w:r w:rsidR="00B608AD">
        <w:rPr>
          <w:b/>
          <w:sz w:val="20"/>
          <w:szCs w:val="20"/>
        </w:rPr>
        <w:t>m gr. 6</w:t>
      </w:r>
      <w:r w:rsidR="00924682">
        <w:rPr>
          <w:b/>
          <w:sz w:val="20"/>
          <w:szCs w:val="20"/>
        </w:rPr>
        <w:t>,</w:t>
      </w:r>
      <w:r w:rsidR="00B608AD">
        <w:rPr>
          <w:b/>
          <w:sz w:val="20"/>
          <w:szCs w:val="20"/>
        </w:rPr>
        <w:t xml:space="preserve"> 1m gr. 8,</w:t>
      </w:r>
      <w:r w:rsidR="00924682">
        <w:rPr>
          <w:b/>
          <w:sz w:val="20"/>
          <w:szCs w:val="20"/>
        </w:rPr>
        <w:t xml:space="preserve"> pierwsza drużyna z najlepszym bilansem</w:t>
      </w:r>
    </w:p>
    <w:p w:rsidR="00E524F2" w:rsidRPr="00E14057" w:rsidRDefault="00E524F2" w:rsidP="00E524F2">
      <w:pPr>
        <w:spacing w:after="0" w:line="240" w:lineRule="auto"/>
        <w:ind w:left="360"/>
        <w:rPr>
          <w:b/>
          <w:color w:val="0000FF"/>
          <w:sz w:val="20"/>
          <w:szCs w:val="20"/>
        </w:rPr>
      </w:pPr>
      <w:r w:rsidRPr="00E14057">
        <w:rPr>
          <w:b/>
          <w:sz w:val="20"/>
          <w:szCs w:val="20"/>
        </w:rPr>
        <w:t xml:space="preserve">      - grupa B</w:t>
      </w:r>
      <w:r w:rsidR="006506F8" w:rsidRPr="00E14057">
        <w:rPr>
          <w:b/>
          <w:sz w:val="20"/>
          <w:szCs w:val="20"/>
        </w:rPr>
        <w:t xml:space="preserve"> –</w:t>
      </w:r>
      <w:r w:rsidR="00F52106" w:rsidRPr="00E14057">
        <w:rPr>
          <w:b/>
          <w:sz w:val="20"/>
          <w:szCs w:val="20"/>
        </w:rPr>
        <w:t xml:space="preserve"> </w:t>
      </w:r>
      <w:r w:rsidR="00B608AD">
        <w:rPr>
          <w:b/>
          <w:sz w:val="20"/>
          <w:szCs w:val="20"/>
        </w:rPr>
        <w:t>1m gr. 1</w:t>
      </w:r>
      <w:r w:rsidR="0038598C" w:rsidRPr="00E14057">
        <w:rPr>
          <w:b/>
          <w:sz w:val="20"/>
          <w:szCs w:val="20"/>
        </w:rPr>
        <w:t>, 1</w:t>
      </w:r>
      <w:r w:rsidR="00B608AD">
        <w:rPr>
          <w:b/>
          <w:sz w:val="20"/>
          <w:szCs w:val="20"/>
        </w:rPr>
        <w:t>m gr. 3</w:t>
      </w:r>
      <w:r w:rsidRPr="00E14057">
        <w:rPr>
          <w:b/>
          <w:sz w:val="20"/>
          <w:szCs w:val="20"/>
        </w:rPr>
        <w:t>,</w:t>
      </w:r>
      <w:r w:rsidR="002B3525" w:rsidRPr="00E14057">
        <w:rPr>
          <w:b/>
          <w:sz w:val="20"/>
          <w:szCs w:val="20"/>
        </w:rPr>
        <w:t xml:space="preserve"> </w:t>
      </w:r>
      <w:r w:rsidR="0038598C" w:rsidRPr="00E14057">
        <w:rPr>
          <w:b/>
          <w:sz w:val="20"/>
          <w:szCs w:val="20"/>
        </w:rPr>
        <w:t xml:space="preserve">1m gr. </w:t>
      </w:r>
      <w:r w:rsidR="00B608AD">
        <w:rPr>
          <w:b/>
          <w:sz w:val="20"/>
          <w:szCs w:val="20"/>
        </w:rPr>
        <w:t>5</w:t>
      </w:r>
      <w:r w:rsidR="00924682">
        <w:rPr>
          <w:b/>
          <w:sz w:val="20"/>
          <w:szCs w:val="20"/>
        </w:rPr>
        <w:t>,</w:t>
      </w:r>
      <w:r w:rsidR="00B608AD">
        <w:rPr>
          <w:b/>
          <w:sz w:val="20"/>
          <w:szCs w:val="20"/>
        </w:rPr>
        <w:t xml:space="preserve"> 1m gr. 7,</w:t>
      </w:r>
      <w:r w:rsidR="00924682">
        <w:rPr>
          <w:b/>
          <w:sz w:val="20"/>
          <w:szCs w:val="20"/>
        </w:rPr>
        <w:t xml:space="preserve"> druga drużyna z najlepszym bilansem</w:t>
      </w:r>
      <w:r w:rsidRPr="00E14057">
        <w:rPr>
          <w:b/>
          <w:sz w:val="20"/>
          <w:szCs w:val="20"/>
        </w:rPr>
        <w:tab/>
      </w:r>
    </w:p>
    <w:p w:rsidR="006506F8" w:rsidRPr="00E14057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E14057">
        <w:rPr>
          <w:rFonts w:eastAsia="Times New Roman"/>
          <w:b/>
          <w:bCs/>
          <w:sz w:val="20"/>
          <w:szCs w:val="20"/>
          <w:lang w:eastAsia="pl-PL"/>
        </w:rPr>
        <w:t xml:space="preserve">Po dwa najlepsze zespoły z grup rozegrają finał o miejsca 1 – 4 systemem </w:t>
      </w:r>
      <w:proofErr w:type="spellStart"/>
      <w:r w:rsidRPr="00E14057">
        <w:rPr>
          <w:rFonts w:eastAsia="Times New Roman"/>
          <w:b/>
          <w:bCs/>
          <w:sz w:val="20"/>
          <w:szCs w:val="20"/>
          <w:lang w:eastAsia="pl-PL"/>
        </w:rPr>
        <w:t>play</w:t>
      </w:r>
      <w:proofErr w:type="spellEnd"/>
      <w:r w:rsidRPr="00E14057">
        <w:rPr>
          <w:rFonts w:eastAsia="Times New Roman"/>
          <w:b/>
          <w:bCs/>
          <w:sz w:val="20"/>
          <w:szCs w:val="20"/>
          <w:lang w:eastAsia="pl-PL"/>
        </w:rPr>
        <w:t xml:space="preserve"> off:</w:t>
      </w:r>
    </w:p>
    <w:p w:rsidR="006506F8" w:rsidRPr="00E14057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E14057">
        <w:rPr>
          <w:rFonts w:eastAsia="Times New Roman"/>
          <w:b/>
          <w:bCs/>
          <w:sz w:val="20"/>
          <w:szCs w:val="20"/>
          <w:lang w:eastAsia="pl-PL"/>
        </w:rPr>
        <w:t xml:space="preserve">1m gr. A – 2 m gr. B i 1m gr. B – 2m gr. A. </w:t>
      </w:r>
    </w:p>
    <w:p w:rsidR="00E524F2" w:rsidRPr="00E14057" w:rsidRDefault="006506F8" w:rsidP="002B35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E14057">
        <w:rPr>
          <w:rFonts w:eastAsia="Times New Roman"/>
          <w:b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</w:t>
      </w:r>
      <w:r w:rsidR="00B608AD">
        <w:rPr>
          <w:rFonts w:eastAsia="Times New Roman"/>
          <w:b/>
          <w:bCs/>
          <w:sz w:val="20"/>
          <w:szCs w:val="20"/>
          <w:lang w:eastAsia="pl-PL"/>
        </w:rPr>
        <w:t>klasyfikowane  na miejscach 7-8 a zespoły z piątych miejsc zostaną sklasyfikowane na miejscach 9-10.</w:t>
      </w:r>
      <w:r w:rsidR="00E524F2" w:rsidRPr="00E14057">
        <w:rPr>
          <w:rFonts w:cs="Calibri"/>
          <w:b/>
          <w:color w:val="990033"/>
          <w:sz w:val="20"/>
          <w:szCs w:val="20"/>
          <w:u w:val="single"/>
        </w:rPr>
        <w:t xml:space="preserve">   </w:t>
      </w:r>
    </w:p>
    <w:p w:rsidR="006506F8" w:rsidRPr="00E14057" w:rsidRDefault="006506F8" w:rsidP="00E524F2">
      <w:pPr>
        <w:spacing w:after="0" w:line="240" w:lineRule="auto"/>
        <w:rPr>
          <w:b/>
          <w:sz w:val="20"/>
          <w:szCs w:val="20"/>
        </w:rPr>
      </w:pPr>
    </w:p>
    <w:p w:rsidR="00E524F2" w:rsidRPr="00E14057" w:rsidRDefault="006506F8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Przepisy</w:t>
      </w:r>
      <w:r w:rsidR="00E524F2" w:rsidRPr="00E14057">
        <w:rPr>
          <w:b/>
          <w:sz w:val="20"/>
          <w:szCs w:val="20"/>
        </w:rPr>
        <w:t>: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- zawody rozgrywane będą piłką nr 1, 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- w grze uczestniczy skład 7-osobowy, zespół liczy maksymalnie </w:t>
      </w:r>
      <w:r w:rsidR="0038598C" w:rsidRPr="00E14057">
        <w:rPr>
          <w:b/>
          <w:sz w:val="20"/>
          <w:szCs w:val="20"/>
        </w:rPr>
        <w:t>16</w:t>
      </w:r>
      <w:r w:rsidR="002B3525" w:rsidRPr="00E14057">
        <w:rPr>
          <w:b/>
          <w:sz w:val="20"/>
          <w:szCs w:val="20"/>
        </w:rPr>
        <w:t xml:space="preserve"> zawodniczek. </w:t>
      </w:r>
      <w:r w:rsidR="002B3525" w:rsidRPr="00E14057">
        <w:rPr>
          <w:rFonts w:cs="Calibri"/>
          <w:b/>
          <w:sz w:val="20"/>
          <w:szCs w:val="20"/>
        </w:rPr>
        <w:t>Zawody będą rozgrywane systemem turniejowym, w  związku z tym w danym dniu zawodów, w całym turni</w:t>
      </w:r>
      <w:r w:rsidR="0038598C" w:rsidRPr="00E14057">
        <w:rPr>
          <w:rFonts w:cs="Calibri"/>
          <w:b/>
          <w:sz w:val="20"/>
          <w:szCs w:val="20"/>
        </w:rPr>
        <w:t>eju, muszą występować te same 16</w:t>
      </w:r>
      <w:r w:rsidR="002B3525" w:rsidRPr="00E14057">
        <w:rPr>
          <w:rFonts w:cs="Calibri"/>
          <w:b/>
          <w:sz w:val="20"/>
          <w:szCs w:val="20"/>
        </w:rPr>
        <w:t xml:space="preserve"> zawodniczek.  Do następnej fazy rozgrywek szkoła może wystawić nowe zawodniczki,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czas gry 2 x 10 minut</w:t>
      </w:r>
      <w:r w:rsidR="002B3525" w:rsidRPr="00E14057">
        <w:rPr>
          <w:b/>
          <w:sz w:val="20"/>
          <w:szCs w:val="20"/>
        </w:rPr>
        <w:t xml:space="preserve"> (w grupach 5 drużynowych czas gry wynosi 2 x 8 minut) </w:t>
      </w:r>
      <w:r w:rsidRPr="00E14057">
        <w:rPr>
          <w:b/>
          <w:sz w:val="20"/>
          <w:szCs w:val="20"/>
        </w:rPr>
        <w:t xml:space="preserve"> </w:t>
      </w:r>
      <w:r w:rsidR="002B3525" w:rsidRPr="00E14057">
        <w:rPr>
          <w:b/>
          <w:sz w:val="20"/>
          <w:szCs w:val="20"/>
        </w:rPr>
        <w:t>z przerwą 3 minuty - przerwa na</w:t>
      </w:r>
      <w:r w:rsidR="0038598C" w:rsidRPr="00E14057">
        <w:rPr>
          <w:b/>
          <w:sz w:val="20"/>
          <w:szCs w:val="20"/>
        </w:rPr>
        <w:t xml:space="preserve"> </w:t>
      </w:r>
      <w:r w:rsidRPr="00E14057">
        <w:rPr>
          <w:b/>
          <w:sz w:val="20"/>
          <w:szCs w:val="20"/>
        </w:rPr>
        <w:t>żądanie 1 x 1 minuta w  każdej połowie meczu w momencie posiadania piłki</w:t>
      </w:r>
      <w:r w:rsidR="001840B0" w:rsidRPr="00E14057">
        <w:rPr>
          <w:b/>
          <w:sz w:val="20"/>
          <w:szCs w:val="20"/>
        </w:rPr>
        <w:t>,</w:t>
      </w:r>
    </w:p>
    <w:p w:rsidR="001840B0" w:rsidRPr="00E14057" w:rsidRDefault="001840B0" w:rsidP="001840B0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dowolny system ustawienia obrony podczas całego meczu,</w:t>
      </w:r>
    </w:p>
    <w:p w:rsidR="001840B0" w:rsidRPr="00E14057" w:rsidRDefault="001840B0" w:rsidP="001840B0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- zmiany zawodników w dowolnym momencie meczu, 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- obowiązuje zakaz używania środków klejących piłkę, 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czas kary dla zawodników – 1 minuta,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pozostałe przepisy zgodnie z przepisami ZPRP</w:t>
      </w:r>
    </w:p>
    <w:p w:rsidR="00E524F2" w:rsidRPr="00E14057" w:rsidRDefault="00E524F2" w:rsidP="00E524F2">
      <w:p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Punktacja: </w:t>
      </w:r>
    </w:p>
    <w:p w:rsidR="00E524F2" w:rsidRPr="00E14057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Za wygrane spotkanie zespół otrzymuje 2 pkt, za remis 1 pkt, za przegrane – 0 pkt.</w:t>
      </w:r>
    </w:p>
    <w:p w:rsidR="00E524F2" w:rsidRPr="00E14057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O kolejności zespołów decydują kolejno:</w:t>
      </w:r>
    </w:p>
    <w:p w:rsidR="00E524F2" w:rsidRPr="00E14057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Większa liczba zdobytych punktów.</w:t>
      </w:r>
    </w:p>
    <w:p w:rsidR="00E524F2" w:rsidRPr="00E14057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Jeżeli dwa lub więcej zespołów uzyska tę samą liczbę punktów:</w:t>
      </w:r>
    </w:p>
    <w:p w:rsidR="00E524F2" w:rsidRPr="00E14057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Większa liczba zdobytych punktów w bezpośrednich meczach między zainteresowanymi zespołami,</w:t>
      </w:r>
    </w:p>
    <w:p w:rsidR="00E524F2" w:rsidRPr="00E14057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Korzystniejsza różnica bramek z zawodów między zainteresowanymi zespołami,</w:t>
      </w:r>
    </w:p>
    <w:p w:rsidR="00E524F2" w:rsidRPr="00E14057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Większa l</w:t>
      </w:r>
      <w:r w:rsidR="002B3525" w:rsidRPr="00E14057">
        <w:rPr>
          <w:b/>
          <w:sz w:val="20"/>
          <w:szCs w:val="20"/>
        </w:rPr>
        <w:t xml:space="preserve">iczba zdobytych bramek </w:t>
      </w:r>
      <w:r w:rsidRPr="00E14057">
        <w:rPr>
          <w:b/>
          <w:sz w:val="20"/>
          <w:szCs w:val="20"/>
        </w:rPr>
        <w:t xml:space="preserve">pomiędzy zainteresowanymi zespołami, </w:t>
      </w:r>
    </w:p>
    <w:p w:rsidR="00E524F2" w:rsidRPr="00E14057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Korzystniejsza różnica bramek w całym turnieju,</w:t>
      </w:r>
    </w:p>
    <w:p w:rsidR="00E524F2" w:rsidRPr="00E14057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Większa liczba zdobytych bramek w całym turnieju.</w:t>
      </w:r>
    </w:p>
    <w:p w:rsidR="00E524F2" w:rsidRPr="00E14057" w:rsidRDefault="00E524F2" w:rsidP="00E524F2">
      <w:p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W przypadku konieczności rozstrzygnięcia meczu</w:t>
      </w:r>
      <w:r w:rsidR="002B3525" w:rsidRPr="00E14057">
        <w:rPr>
          <w:b/>
          <w:sz w:val="20"/>
          <w:szCs w:val="20"/>
        </w:rPr>
        <w:t xml:space="preserve"> </w:t>
      </w:r>
      <w:r w:rsidRPr="00E14057">
        <w:rPr>
          <w:b/>
          <w:sz w:val="20"/>
          <w:szCs w:val="20"/>
        </w:rPr>
        <w:t xml:space="preserve"> należy zarządzić dogrywkę 2x3min plus ewentualnie rzuty karne.</w:t>
      </w:r>
    </w:p>
    <w:p w:rsidR="002B3525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2B3525" w:rsidRDefault="00E524F2" w:rsidP="00E524F2">
      <w:pPr>
        <w:spacing w:after="0"/>
        <w:ind w:left="1416"/>
        <w:rPr>
          <w:b/>
          <w:sz w:val="20"/>
          <w:szCs w:val="20"/>
        </w:rPr>
      </w:pPr>
      <w:r w:rsidRPr="002B3525">
        <w:rPr>
          <w:b/>
          <w:sz w:val="20"/>
          <w:szCs w:val="20"/>
        </w:rPr>
        <w:t>INTERPRETACJA NINIEJSZEGO REGULAMINU NALEŻY DO ORGANIZATORA!</w:t>
      </w:r>
    </w:p>
    <w:p w:rsidR="002B3525" w:rsidRDefault="002B3525" w:rsidP="002B3525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</w:p>
    <w:p w:rsidR="002B3525" w:rsidRDefault="002B3525" w:rsidP="002B3525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  <w:r w:rsidRPr="00416B20">
        <w:rPr>
          <w:rFonts w:ascii="Arial Black" w:hAnsi="Arial Black"/>
          <w:b/>
          <w:bCs/>
          <w:sz w:val="16"/>
          <w:szCs w:val="16"/>
          <w:u w:val="single"/>
        </w:rPr>
        <w:t>Zespoły uczestniczą w jednolitych strojach sportowych. Zawodnicy grają w obuwiu halowym.</w:t>
      </w:r>
    </w:p>
    <w:p w:rsidR="002B3525" w:rsidRPr="00FA001F" w:rsidRDefault="002B3525" w:rsidP="002B3525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2B3525" w:rsidRDefault="002B3525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2B3525" w:rsidRPr="00253AB7" w:rsidRDefault="002B3525" w:rsidP="002B3525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185"/>
        <w:gridCol w:w="2254"/>
      </w:tblGrid>
      <w:tr w:rsidR="00421461" w:rsidRPr="00812168" w:rsidTr="0095566E">
        <w:trPr>
          <w:trHeight w:hRule="exact" w:val="32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812168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E5058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  <w:r w:rsidR="00396D37">
              <w:rPr>
                <w:b/>
              </w:rPr>
              <w:t>.0</w:t>
            </w:r>
            <w:r>
              <w:rPr>
                <w:b/>
              </w:rPr>
              <w:t>1</w:t>
            </w:r>
            <w:r w:rsidR="00396D37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421461" w:rsidRPr="008E5058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421461" w:rsidRPr="008E5058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Grupa 1,2,3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</w:p>
          <w:p w:rsidR="00421461" w:rsidRPr="00812168" w:rsidRDefault="00421461" w:rsidP="00396D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95566E" w:rsidRDefault="00421461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924682" w:rsidRDefault="00924682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924682" w:rsidRDefault="00924682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924682" w:rsidRPr="004D5175" w:rsidRDefault="00924682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7 – SP </w:t>
            </w:r>
            <w:proofErr w:type="spellStart"/>
            <w:r>
              <w:rPr>
                <w:b/>
                <w:sz w:val="20"/>
                <w:szCs w:val="20"/>
              </w:rPr>
              <w:t>Pallotii</w:t>
            </w:r>
            <w:proofErr w:type="spellEnd"/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91 – SP 7</w:t>
            </w:r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91 – SP </w:t>
            </w:r>
            <w:proofErr w:type="spellStart"/>
            <w:r>
              <w:rPr>
                <w:b/>
                <w:sz w:val="20"/>
                <w:szCs w:val="20"/>
              </w:rPr>
              <w:t>Palotti</w:t>
            </w:r>
            <w:proofErr w:type="spellEnd"/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86</w:t>
            </w:r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78</w:t>
            </w:r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78 – SP 86</w:t>
            </w:r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64 – SP 144</w:t>
            </w:r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64 – SP 88</w:t>
            </w:r>
          </w:p>
          <w:p w:rsidR="003834A7" w:rsidRPr="004D5175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44 – SP 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6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5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:1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:1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1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4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2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3834A7" w:rsidRPr="004D5175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6E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1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91           4     48:2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m. SP </w:t>
            </w:r>
            <w:proofErr w:type="spellStart"/>
            <w:r>
              <w:rPr>
                <w:b/>
                <w:sz w:val="20"/>
                <w:szCs w:val="20"/>
              </w:rPr>
              <w:t>Pallotti</w:t>
            </w:r>
            <w:proofErr w:type="spellEnd"/>
            <w:r>
              <w:rPr>
                <w:b/>
                <w:sz w:val="20"/>
                <w:szCs w:val="20"/>
              </w:rPr>
              <w:t xml:space="preserve">  2      6:25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7             0      2:29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3834A7">
              <w:rPr>
                <w:b/>
                <w:color w:val="FF0000"/>
                <w:sz w:val="20"/>
                <w:szCs w:val="20"/>
              </w:rPr>
              <w:t>SP 91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2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        4    36:1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78           2     7:21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86           0     5:26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proofErr w:type="spellStart"/>
            <w:r w:rsidRPr="003834A7">
              <w:rPr>
                <w:b/>
                <w:color w:val="FF0000"/>
                <w:sz w:val="20"/>
                <w:szCs w:val="20"/>
              </w:rPr>
              <w:t>Gortat</w:t>
            </w:r>
            <w:proofErr w:type="spellEnd"/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3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164         4   17:2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44         2   12:7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88 – NKL </w:t>
            </w:r>
          </w:p>
          <w:p w:rsidR="003834A7" w:rsidRPr="004D5175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3834A7">
              <w:rPr>
                <w:b/>
                <w:color w:val="FF0000"/>
                <w:sz w:val="20"/>
                <w:szCs w:val="20"/>
              </w:rPr>
              <w:t>SP 164</w:t>
            </w:r>
          </w:p>
        </w:tc>
      </w:tr>
      <w:tr w:rsidR="00924682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237503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10.01.2019</w:t>
            </w:r>
          </w:p>
          <w:p w:rsidR="00924682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924682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Grupa 4,5,6</w:t>
            </w:r>
          </w:p>
          <w:p w:rsidR="00924682" w:rsidRDefault="00924682" w:rsidP="00421461">
            <w:pPr>
              <w:spacing w:after="0"/>
              <w:rPr>
                <w:b/>
              </w:rPr>
            </w:pPr>
          </w:p>
          <w:p w:rsidR="00924682" w:rsidRPr="00237503" w:rsidRDefault="00924682" w:rsidP="00396D3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924682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924682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924682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26 – GM 46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31 – SP 126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31 – GM 46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SAL – SP 80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P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– SP SAL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80 – KSP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6 – SP 85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6 – SP 156</w:t>
            </w:r>
          </w:p>
          <w:p w:rsidR="0062787D" w:rsidRPr="004D5175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85 – SP 15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9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1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1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8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3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10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62787D" w:rsidRPr="004D5175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pa 4 </w:t>
            </w:r>
          </w:p>
          <w:p w:rsidR="0062787D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31            4   34:2</w:t>
            </w:r>
          </w:p>
          <w:p w:rsidR="0062787D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46         2   10:19</w:t>
            </w:r>
          </w:p>
          <w:p w:rsidR="0062787D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26         0     3:28</w:t>
            </w:r>
          </w:p>
          <w:p w:rsidR="0062787D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C3673B">
              <w:rPr>
                <w:b/>
                <w:color w:val="FF0000"/>
                <w:sz w:val="20"/>
                <w:szCs w:val="20"/>
              </w:rPr>
              <w:t>SP 31</w:t>
            </w:r>
          </w:p>
          <w:p w:rsidR="0062787D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5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KSP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   4   25:8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80            2  13:19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SAL          0   9:20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C3673B">
              <w:rPr>
                <w:b/>
                <w:color w:val="FF0000"/>
                <w:sz w:val="20"/>
                <w:szCs w:val="20"/>
              </w:rPr>
              <w:t xml:space="preserve">KSP </w:t>
            </w:r>
            <w:proofErr w:type="spellStart"/>
            <w:r w:rsidRPr="00C3673B">
              <w:rPr>
                <w:b/>
                <w:color w:val="FF0000"/>
                <w:sz w:val="20"/>
                <w:szCs w:val="20"/>
              </w:rPr>
              <w:t>Molla</w:t>
            </w:r>
            <w:proofErr w:type="spellEnd"/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6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85         4    20:3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16       2    13:10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156 – NKL </w:t>
            </w:r>
          </w:p>
          <w:p w:rsidR="00C3673B" w:rsidRPr="004D5175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C3673B">
              <w:rPr>
                <w:b/>
                <w:color w:val="FF0000"/>
                <w:sz w:val="20"/>
                <w:szCs w:val="20"/>
              </w:rPr>
              <w:t>SP 85</w:t>
            </w: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1" w:rsidRDefault="00924682" w:rsidP="00396D37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  <w:r w:rsidR="00396D37">
              <w:rPr>
                <w:b/>
              </w:rPr>
              <w:t>.0</w:t>
            </w:r>
            <w:r>
              <w:rPr>
                <w:b/>
              </w:rPr>
              <w:t>1</w:t>
            </w:r>
            <w:r w:rsidR="00396D37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396D37" w:rsidRDefault="00924682" w:rsidP="00396D37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396D37" w:rsidRPr="00CF4B1A" w:rsidRDefault="00396D37" w:rsidP="00396D37">
            <w:pPr>
              <w:spacing w:after="0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</w:rPr>
              <w:t xml:space="preserve">Grupa </w:t>
            </w:r>
            <w:r w:rsidR="00924682">
              <w:rPr>
                <w:b/>
              </w:rPr>
              <w:t>7,8</w:t>
            </w:r>
          </w:p>
          <w:p w:rsidR="002D6B11" w:rsidRPr="00B608AD" w:rsidRDefault="00B608AD" w:rsidP="00421461">
            <w:pPr>
              <w:spacing w:after="0"/>
              <w:rPr>
                <w:b/>
                <w:color w:val="FF0000"/>
              </w:rPr>
            </w:pPr>
            <w:r w:rsidRPr="00B608AD">
              <w:rPr>
                <w:b/>
                <w:color w:val="FF0000"/>
              </w:rPr>
              <w:t>Miejsce:</w:t>
            </w:r>
          </w:p>
          <w:p w:rsidR="00B608AD" w:rsidRPr="00B608AD" w:rsidRDefault="00B608AD" w:rsidP="00421461">
            <w:pPr>
              <w:spacing w:after="0"/>
              <w:rPr>
                <w:b/>
                <w:color w:val="FF0000"/>
              </w:rPr>
            </w:pPr>
            <w:r w:rsidRPr="00B608AD">
              <w:rPr>
                <w:b/>
                <w:color w:val="FF0000"/>
              </w:rPr>
              <w:t>Hala Suche Stawy</w:t>
            </w:r>
          </w:p>
          <w:p w:rsidR="00421461" w:rsidRDefault="00421461" w:rsidP="00421461">
            <w:pPr>
              <w:spacing w:after="0"/>
              <w:rPr>
                <w:b/>
                <w:color w:val="FF0000"/>
              </w:rPr>
            </w:pPr>
          </w:p>
          <w:p w:rsidR="00421461" w:rsidRPr="00FA001F" w:rsidRDefault="00421461" w:rsidP="004D5175">
            <w:pPr>
              <w:spacing w:after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0065A4" w:rsidRPr="006E6E2C" w:rsidRDefault="00421461" w:rsidP="00E6050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1 – SP 89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1 – SP 5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5 – SP 89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8 – SP 101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39 – SP 129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8 – SP 39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01 – SP 129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8 – SP 129</w:t>
            </w:r>
          </w:p>
          <w:p w:rsidR="00F75162" w:rsidRPr="004D5175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39 – SP 1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7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1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7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2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8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9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6</w:t>
            </w:r>
          </w:p>
          <w:p w:rsidR="002D749B" w:rsidRPr="004D5175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7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pa 7 </w:t>
            </w:r>
          </w:p>
          <w:p w:rsidR="002D749B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5          4</w:t>
            </w:r>
            <w:r w:rsidR="002D749B">
              <w:rPr>
                <w:b/>
                <w:sz w:val="20"/>
                <w:szCs w:val="20"/>
              </w:rPr>
              <w:t xml:space="preserve">       16:2</w:t>
            </w:r>
          </w:p>
          <w:p w:rsidR="00F75162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51      2</w:t>
            </w:r>
            <w:r w:rsidR="002D749B">
              <w:rPr>
                <w:b/>
                <w:sz w:val="20"/>
                <w:szCs w:val="20"/>
              </w:rPr>
              <w:t xml:space="preserve">      12:8</w:t>
            </w:r>
          </w:p>
          <w:p w:rsidR="00F75162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89</w:t>
            </w:r>
            <w:r w:rsidR="002D749B">
              <w:rPr>
                <w:b/>
                <w:sz w:val="20"/>
                <w:szCs w:val="20"/>
              </w:rPr>
              <w:t xml:space="preserve">        0       1:19</w:t>
            </w:r>
          </w:p>
          <w:p w:rsidR="00F75162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6C6668">
              <w:rPr>
                <w:b/>
                <w:color w:val="FF0000"/>
                <w:sz w:val="20"/>
                <w:szCs w:val="20"/>
              </w:rPr>
              <w:t>SP 5</w:t>
            </w:r>
          </w:p>
          <w:p w:rsidR="00F75162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8</w:t>
            </w:r>
          </w:p>
          <w:p w:rsidR="00F75162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r w:rsidR="002D749B">
              <w:rPr>
                <w:b/>
                <w:sz w:val="20"/>
                <w:szCs w:val="20"/>
              </w:rPr>
              <w:t>SP 129       6     23:10</w:t>
            </w:r>
          </w:p>
          <w:p w:rsidR="002D749B" w:rsidRDefault="002D749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58       3     11:11</w:t>
            </w:r>
          </w:p>
          <w:p w:rsidR="002D749B" w:rsidRDefault="002D749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39          2    10:16</w:t>
            </w:r>
          </w:p>
          <w:p w:rsidR="002D749B" w:rsidRDefault="002D749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SP 101        1      8:15</w:t>
            </w:r>
          </w:p>
          <w:p w:rsidR="002D749B" w:rsidRDefault="002D749B" w:rsidP="0042146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6C6668">
              <w:rPr>
                <w:b/>
                <w:color w:val="FF0000"/>
                <w:sz w:val="20"/>
                <w:szCs w:val="20"/>
              </w:rPr>
              <w:t>SP 129</w:t>
            </w:r>
          </w:p>
          <w:p w:rsidR="00AB4B4E" w:rsidRPr="00AB4B4E" w:rsidRDefault="00AB4B4E" w:rsidP="00421461">
            <w:pPr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AB4B4E">
              <w:rPr>
                <w:b/>
                <w:color w:val="00B0F0"/>
                <w:sz w:val="20"/>
                <w:szCs w:val="20"/>
              </w:rPr>
              <w:t>Mała tabela</w:t>
            </w:r>
          </w:p>
          <w:p w:rsidR="00AB4B4E" w:rsidRPr="00AB4B4E" w:rsidRDefault="00AB4B4E" w:rsidP="00421461">
            <w:pPr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AB4B4E">
              <w:rPr>
                <w:b/>
                <w:color w:val="00B0F0"/>
                <w:sz w:val="20"/>
                <w:szCs w:val="20"/>
              </w:rPr>
              <w:t>1m. SP 129      4    14:6</w:t>
            </w:r>
          </w:p>
          <w:p w:rsidR="00AB4B4E" w:rsidRPr="00AB4B4E" w:rsidRDefault="00AB4B4E" w:rsidP="00421461">
            <w:pPr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AB4B4E">
              <w:rPr>
                <w:b/>
                <w:color w:val="00B0F0"/>
                <w:sz w:val="20"/>
                <w:szCs w:val="20"/>
              </w:rPr>
              <w:t>2m. SP 158      2      9:9</w:t>
            </w:r>
          </w:p>
          <w:p w:rsidR="00AB4B4E" w:rsidRPr="00AB4B4E" w:rsidRDefault="00AB4B4E" w:rsidP="00421461">
            <w:pPr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AB4B4E">
              <w:rPr>
                <w:b/>
                <w:color w:val="00B0F0"/>
                <w:sz w:val="20"/>
                <w:szCs w:val="20"/>
              </w:rPr>
              <w:t>3m. SP 39        0      6:14</w:t>
            </w:r>
          </w:p>
          <w:p w:rsidR="006C6668" w:rsidRDefault="006C6668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D749B" w:rsidRDefault="002D749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yfikacja z 2 miejsc:</w:t>
            </w:r>
          </w:p>
          <w:p w:rsidR="006C6668" w:rsidRDefault="002D749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SP 144     2  </w:t>
            </w:r>
            <w:r w:rsidR="006C6668">
              <w:rPr>
                <w:b/>
                <w:sz w:val="20"/>
                <w:szCs w:val="20"/>
              </w:rPr>
              <w:t xml:space="preserve">  +5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D749B" w:rsidRPr="004D5175" w:rsidRDefault="006C6668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51     2    +4</w:t>
            </w:r>
            <w:r w:rsidR="002D749B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C3673B" w:rsidP="00421461">
            <w:pPr>
              <w:spacing w:after="0"/>
              <w:rPr>
                <w:b/>
              </w:rPr>
            </w:pPr>
            <w:r>
              <w:rPr>
                <w:b/>
              </w:rPr>
              <w:t>5.02.2019</w:t>
            </w:r>
          </w:p>
          <w:p w:rsidR="00C3673B" w:rsidRDefault="00C3673B" w:rsidP="00421461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C3673B" w:rsidRPr="002D6B11" w:rsidRDefault="00C3673B" w:rsidP="00421461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</w:rPr>
              <w:t>Półfinał A</w:t>
            </w:r>
          </w:p>
          <w:p w:rsidR="00421461" w:rsidRDefault="00421461" w:rsidP="00C3673B">
            <w:pPr>
              <w:spacing w:after="0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C3673B" w:rsidRDefault="00C3673B" w:rsidP="00C3673B">
            <w:pPr>
              <w:spacing w:after="0"/>
              <w:rPr>
                <w:b/>
              </w:rPr>
            </w:pPr>
            <w:proofErr w:type="spellStart"/>
            <w:r w:rsidRPr="00C3673B">
              <w:rPr>
                <w:b/>
              </w:rPr>
              <w:t>Gortat</w:t>
            </w:r>
            <w:proofErr w:type="spellEnd"/>
            <w:r w:rsidRPr="00C3673B">
              <w:rPr>
                <w:b/>
              </w:rPr>
              <w:t>, SP 31</w:t>
            </w:r>
            <w:r>
              <w:rPr>
                <w:b/>
              </w:rPr>
              <w:t>, SP 85,</w:t>
            </w:r>
          </w:p>
          <w:p w:rsidR="00C3673B" w:rsidRPr="00C3673B" w:rsidRDefault="006C6668" w:rsidP="00C3673B">
            <w:pPr>
              <w:spacing w:after="0"/>
              <w:rPr>
                <w:b/>
              </w:rPr>
            </w:pPr>
            <w:r>
              <w:rPr>
                <w:b/>
              </w:rPr>
              <w:t>SP 129, SP 144</w:t>
            </w:r>
          </w:p>
          <w:p w:rsidR="00280273" w:rsidRPr="00280273" w:rsidRDefault="00280273" w:rsidP="00421461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lastRenderedPageBreak/>
              <w:t>9.3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.3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0</w:t>
            </w:r>
          </w:p>
          <w:p w:rsidR="00421461" w:rsidRPr="002D6B11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2C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85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31 – SP 144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129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P 85 – SP 31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44 – SP 129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31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85 – SP 144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29 – SP 31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144</w:t>
            </w:r>
          </w:p>
          <w:p w:rsidR="00561919" w:rsidRPr="004D5175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29 – SP 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6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:1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:7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1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1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4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8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</w:t>
            </w:r>
          </w:p>
          <w:p w:rsidR="001571BE" w:rsidRPr="004D5175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D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rupa A</w:t>
            </w:r>
          </w:p>
          <w:p w:rsidR="001571BE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      8     50:7</w:t>
            </w:r>
          </w:p>
          <w:p w:rsidR="001571BE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31          6    21:15</w:t>
            </w:r>
          </w:p>
          <w:p w:rsidR="001571BE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m. SP 129        4    34:37</w:t>
            </w:r>
          </w:p>
          <w:p w:rsidR="001571BE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SP 85          2    23:39</w:t>
            </w:r>
          </w:p>
          <w:p w:rsidR="001571BE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m. SP 144        0     9:39</w:t>
            </w:r>
          </w:p>
          <w:p w:rsidR="001571BE" w:rsidRPr="00803D86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i SP 31</w:t>
            </w:r>
          </w:p>
        </w:tc>
      </w:tr>
      <w:tr w:rsidR="005B18E5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C3673B" w:rsidP="00396D3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2.02.2019</w:t>
            </w:r>
          </w:p>
          <w:p w:rsidR="00C3673B" w:rsidRDefault="00C3673B" w:rsidP="00396D37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5B18E5" w:rsidRDefault="00C3673B" w:rsidP="00C3673B">
            <w:pPr>
              <w:spacing w:after="0"/>
              <w:rPr>
                <w:b/>
              </w:rPr>
            </w:pPr>
            <w:r>
              <w:rPr>
                <w:b/>
              </w:rPr>
              <w:t>Półfinał B</w:t>
            </w:r>
          </w:p>
          <w:p w:rsidR="00C3673B" w:rsidRDefault="00C3673B" w:rsidP="00C3673B">
            <w:pPr>
              <w:spacing w:after="0"/>
              <w:rPr>
                <w:b/>
              </w:rPr>
            </w:pPr>
          </w:p>
          <w:p w:rsidR="00C3673B" w:rsidRDefault="00C3673B" w:rsidP="00C3673B">
            <w:pPr>
              <w:spacing w:after="0"/>
              <w:rPr>
                <w:b/>
              </w:rPr>
            </w:pPr>
            <w:r>
              <w:rPr>
                <w:b/>
              </w:rPr>
              <w:t xml:space="preserve">SP 91, KSP </w:t>
            </w:r>
            <w:proofErr w:type="spellStart"/>
            <w:r>
              <w:rPr>
                <w:b/>
              </w:rPr>
              <w:t>Molla</w:t>
            </w:r>
            <w:proofErr w:type="spellEnd"/>
            <w:r>
              <w:rPr>
                <w:b/>
              </w:rPr>
              <w:t>,</w:t>
            </w:r>
          </w:p>
          <w:p w:rsidR="00C3673B" w:rsidRDefault="00C3673B" w:rsidP="00C3673B">
            <w:pPr>
              <w:spacing w:after="0"/>
              <w:rPr>
                <w:b/>
              </w:rPr>
            </w:pPr>
            <w:r>
              <w:rPr>
                <w:b/>
              </w:rPr>
              <w:t>SP 164,</w:t>
            </w:r>
            <w:r w:rsidR="006C6668">
              <w:rPr>
                <w:b/>
              </w:rPr>
              <w:t xml:space="preserve"> SP 5, SP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0</w:t>
            </w:r>
          </w:p>
          <w:p w:rsidR="0047642F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D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91 –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5 – SP 164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91 – SP 151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– SP 5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64 – SP 151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91 – SP 5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– SP 164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1 – SP 5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91 – SP 164</w:t>
            </w:r>
          </w:p>
          <w:p w:rsidR="00561919" w:rsidRPr="004D5175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151 -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D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1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4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2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7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2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2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8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10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:2</w:t>
            </w:r>
          </w:p>
          <w:p w:rsidR="00F02514" w:rsidRPr="004D5175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D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B</w:t>
            </w:r>
          </w:p>
          <w:p w:rsidR="00F02514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91       8     74:7</w:t>
            </w:r>
          </w:p>
          <w:p w:rsidR="00F02514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5         6     24:22</w:t>
            </w:r>
          </w:p>
          <w:p w:rsidR="00F02514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64     4     21:35</w:t>
            </w:r>
          </w:p>
          <w:p w:rsidR="00F02514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m.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      2     17:35</w:t>
            </w:r>
          </w:p>
          <w:p w:rsidR="00F02514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m. SP 151      0       8:44</w:t>
            </w:r>
          </w:p>
          <w:p w:rsidR="00F02514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02514" w:rsidRPr="00B70E26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ns: SP 91 i SP 5</w:t>
            </w:r>
          </w:p>
        </w:tc>
      </w:tr>
      <w:tr w:rsidR="001571BE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BE" w:rsidRDefault="00F02514" w:rsidP="00396D37">
            <w:pPr>
              <w:spacing w:after="0"/>
              <w:rPr>
                <w:b/>
              </w:rPr>
            </w:pPr>
            <w:r>
              <w:rPr>
                <w:b/>
              </w:rPr>
              <w:t>Kwiecień</w:t>
            </w:r>
          </w:p>
          <w:p w:rsidR="00F02514" w:rsidRDefault="00F02514" w:rsidP="00396D37">
            <w:pPr>
              <w:spacing w:after="0"/>
              <w:rPr>
                <w:b/>
              </w:rPr>
            </w:pPr>
            <w:r>
              <w:rPr>
                <w:b/>
              </w:rPr>
              <w:t>Fina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BE" w:rsidRDefault="00F02514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</w:t>
            </w:r>
          </w:p>
          <w:p w:rsidR="00F02514" w:rsidRDefault="00F02514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F02514" w:rsidRDefault="00F02514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F02514" w:rsidRPr="004D5175" w:rsidRDefault="00F02514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BE" w:rsidRDefault="00F02514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5</w:t>
            </w:r>
          </w:p>
          <w:p w:rsidR="00F02514" w:rsidRDefault="00F02514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91 – SP 3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BE" w:rsidRPr="004D5175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BE" w:rsidRPr="00B70E26" w:rsidRDefault="001571BE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E4896" w:rsidRDefault="00DE4896" w:rsidP="00924682">
      <w:pPr>
        <w:spacing w:after="0" w:line="240" w:lineRule="auto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924682">
      <w:pPr>
        <w:spacing w:after="0" w:line="240" w:lineRule="auto"/>
        <w:rPr>
          <w:b/>
          <w:sz w:val="18"/>
          <w:szCs w:val="18"/>
          <w:lang w:val="en-US"/>
        </w:rPr>
      </w:pPr>
    </w:p>
    <w:sectPr w:rsidR="000E28F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E7" w:rsidRDefault="003A6DE7" w:rsidP="00C805CA">
      <w:pPr>
        <w:spacing w:after="0" w:line="240" w:lineRule="auto"/>
      </w:pPr>
      <w:r>
        <w:separator/>
      </w:r>
    </w:p>
  </w:endnote>
  <w:endnote w:type="continuationSeparator" w:id="0">
    <w:p w:rsidR="003A6DE7" w:rsidRDefault="003A6DE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E7" w:rsidRDefault="003A6DE7" w:rsidP="00C805CA">
      <w:pPr>
        <w:spacing w:after="0" w:line="240" w:lineRule="auto"/>
      </w:pPr>
      <w:r>
        <w:separator/>
      </w:r>
    </w:p>
  </w:footnote>
  <w:footnote w:type="continuationSeparator" w:id="0">
    <w:p w:rsidR="003A6DE7" w:rsidRDefault="003A6DE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B564D"/>
    <w:multiLevelType w:val="hybridMultilevel"/>
    <w:tmpl w:val="B896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5A4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4958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8FC"/>
    <w:rsid w:val="000E380B"/>
    <w:rsid w:val="000E3884"/>
    <w:rsid w:val="000E7CE9"/>
    <w:rsid w:val="000F2E9E"/>
    <w:rsid w:val="0010015C"/>
    <w:rsid w:val="00105E6A"/>
    <w:rsid w:val="001133E0"/>
    <w:rsid w:val="00117B19"/>
    <w:rsid w:val="00124CEF"/>
    <w:rsid w:val="00126E68"/>
    <w:rsid w:val="00127C5E"/>
    <w:rsid w:val="00132423"/>
    <w:rsid w:val="00142B33"/>
    <w:rsid w:val="001459E6"/>
    <w:rsid w:val="0014725B"/>
    <w:rsid w:val="0015181E"/>
    <w:rsid w:val="00155615"/>
    <w:rsid w:val="001571BE"/>
    <w:rsid w:val="001579FA"/>
    <w:rsid w:val="001631E8"/>
    <w:rsid w:val="001659B1"/>
    <w:rsid w:val="00166B26"/>
    <w:rsid w:val="00170FBE"/>
    <w:rsid w:val="00171323"/>
    <w:rsid w:val="00172376"/>
    <w:rsid w:val="00172B5D"/>
    <w:rsid w:val="00173362"/>
    <w:rsid w:val="001740B7"/>
    <w:rsid w:val="00183C5D"/>
    <w:rsid w:val="001840B0"/>
    <w:rsid w:val="00184961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B442D"/>
    <w:rsid w:val="001C10C2"/>
    <w:rsid w:val="001C77DD"/>
    <w:rsid w:val="001D1786"/>
    <w:rsid w:val="001D30E6"/>
    <w:rsid w:val="001D36EC"/>
    <w:rsid w:val="001D7BAB"/>
    <w:rsid w:val="001D7CE3"/>
    <w:rsid w:val="001E06AE"/>
    <w:rsid w:val="001E1CA2"/>
    <w:rsid w:val="001E2926"/>
    <w:rsid w:val="001E43AE"/>
    <w:rsid w:val="001F34E0"/>
    <w:rsid w:val="00201816"/>
    <w:rsid w:val="00202EF9"/>
    <w:rsid w:val="002045D7"/>
    <w:rsid w:val="00210C81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652CE"/>
    <w:rsid w:val="002707E5"/>
    <w:rsid w:val="002755C4"/>
    <w:rsid w:val="00280273"/>
    <w:rsid w:val="0028191B"/>
    <w:rsid w:val="002917A8"/>
    <w:rsid w:val="00295D51"/>
    <w:rsid w:val="002A1465"/>
    <w:rsid w:val="002A74C7"/>
    <w:rsid w:val="002B3525"/>
    <w:rsid w:val="002B3E03"/>
    <w:rsid w:val="002B40CE"/>
    <w:rsid w:val="002B4FE5"/>
    <w:rsid w:val="002B5261"/>
    <w:rsid w:val="002B5DB9"/>
    <w:rsid w:val="002B6F94"/>
    <w:rsid w:val="002C1830"/>
    <w:rsid w:val="002D4B35"/>
    <w:rsid w:val="002D53C4"/>
    <w:rsid w:val="002D5D10"/>
    <w:rsid w:val="002D6B11"/>
    <w:rsid w:val="002D749B"/>
    <w:rsid w:val="002E0A4E"/>
    <w:rsid w:val="002E3F89"/>
    <w:rsid w:val="002F64FE"/>
    <w:rsid w:val="003016E2"/>
    <w:rsid w:val="00302046"/>
    <w:rsid w:val="00316F52"/>
    <w:rsid w:val="00317DD4"/>
    <w:rsid w:val="00322D65"/>
    <w:rsid w:val="00325A62"/>
    <w:rsid w:val="00326681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1E95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34A7"/>
    <w:rsid w:val="0038598C"/>
    <w:rsid w:val="003874B5"/>
    <w:rsid w:val="003967B8"/>
    <w:rsid w:val="00396D37"/>
    <w:rsid w:val="003A5E57"/>
    <w:rsid w:val="003A66D5"/>
    <w:rsid w:val="003A6DE7"/>
    <w:rsid w:val="003B0BB8"/>
    <w:rsid w:val="003B15E1"/>
    <w:rsid w:val="003B39F1"/>
    <w:rsid w:val="003B67E9"/>
    <w:rsid w:val="003C30BF"/>
    <w:rsid w:val="003C4432"/>
    <w:rsid w:val="003C4666"/>
    <w:rsid w:val="003C6A99"/>
    <w:rsid w:val="003C7681"/>
    <w:rsid w:val="003D2AB0"/>
    <w:rsid w:val="003D36F6"/>
    <w:rsid w:val="003D5DB5"/>
    <w:rsid w:val="003D6B94"/>
    <w:rsid w:val="003E0626"/>
    <w:rsid w:val="003E32E6"/>
    <w:rsid w:val="003F16F9"/>
    <w:rsid w:val="003F698D"/>
    <w:rsid w:val="0040446A"/>
    <w:rsid w:val="00404E45"/>
    <w:rsid w:val="004063FC"/>
    <w:rsid w:val="00406736"/>
    <w:rsid w:val="00406F76"/>
    <w:rsid w:val="004113C9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3496"/>
    <w:rsid w:val="00467321"/>
    <w:rsid w:val="0047349E"/>
    <w:rsid w:val="004745EC"/>
    <w:rsid w:val="00474DDC"/>
    <w:rsid w:val="00475157"/>
    <w:rsid w:val="0047642F"/>
    <w:rsid w:val="00476A65"/>
    <w:rsid w:val="004811AC"/>
    <w:rsid w:val="00487199"/>
    <w:rsid w:val="00492E4F"/>
    <w:rsid w:val="004A1C06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B7B"/>
    <w:rsid w:val="004E3936"/>
    <w:rsid w:val="004F0795"/>
    <w:rsid w:val="004F2B0A"/>
    <w:rsid w:val="004F4756"/>
    <w:rsid w:val="005061ED"/>
    <w:rsid w:val="00507B80"/>
    <w:rsid w:val="0052060B"/>
    <w:rsid w:val="00520D76"/>
    <w:rsid w:val="00523B77"/>
    <w:rsid w:val="00526C94"/>
    <w:rsid w:val="00535541"/>
    <w:rsid w:val="00536836"/>
    <w:rsid w:val="00544C9A"/>
    <w:rsid w:val="00551115"/>
    <w:rsid w:val="0055126E"/>
    <w:rsid w:val="005514A5"/>
    <w:rsid w:val="00551934"/>
    <w:rsid w:val="005568DD"/>
    <w:rsid w:val="005617BA"/>
    <w:rsid w:val="00561919"/>
    <w:rsid w:val="00564A54"/>
    <w:rsid w:val="00566C56"/>
    <w:rsid w:val="00570C84"/>
    <w:rsid w:val="00573F35"/>
    <w:rsid w:val="005765B3"/>
    <w:rsid w:val="00577900"/>
    <w:rsid w:val="005843AD"/>
    <w:rsid w:val="00587176"/>
    <w:rsid w:val="00593B16"/>
    <w:rsid w:val="00593B18"/>
    <w:rsid w:val="00594EF4"/>
    <w:rsid w:val="005957C1"/>
    <w:rsid w:val="0059609B"/>
    <w:rsid w:val="005A4DCE"/>
    <w:rsid w:val="005A5EED"/>
    <w:rsid w:val="005B18E5"/>
    <w:rsid w:val="005B344B"/>
    <w:rsid w:val="005B45CF"/>
    <w:rsid w:val="005B6D31"/>
    <w:rsid w:val="005B7C5A"/>
    <w:rsid w:val="005C37E3"/>
    <w:rsid w:val="005C51A1"/>
    <w:rsid w:val="005C5C33"/>
    <w:rsid w:val="005C6671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392F"/>
    <w:rsid w:val="006256A5"/>
    <w:rsid w:val="00626C18"/>
    <w:rsid w:val="006272B2"/>
    <w:rsid w:val="0062787D"/>
    <w:rsid w:val="00627E97"/>
    <w:rsid w:val="00631720"/>
    <w:rsid w:val="00632517"/>
    <w:rsid w:val="00634C58"/>
    <w:rsid w:val="00641F81"/>
    <w:rsid w:val="00643EFE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5B96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6668"/>
    <w:rsid w:val="006C688C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E2C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67FB1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B77CC"/>
    <w:rsid w:val="007C6348"/>
    <w:rsid w:val="007C65E2"/>
    <w:rsid w:val="007C708C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E7595"/>
    <w:rsid w:val="007F1231"/>
    <w:rsid w:val="007F4454"/>
    <w:rsid w:val="00801AD8"/>
    <w:rsid w:val="00802246"/>
    <w:rsid w:val="00803D86"/>
    <w:rsid w:val="008042EC"/>
    <w:rsid w:val="00804770"/>
    <w:rsid w:val="00811DA6"/>
    <w:rsid w:val="008129FF"/>
    <w:rsid w:val="00814A2E"/>
    <w:rsid w:val="00815524"/>
    <w:rsid w:val="00816C6D"/>
    <w:rsid w:val="008234C8"/>
    <w:rsid w:val="00824625"/>
    <w:rsid w:val="0083129E"/>
    <w:rsid w:val="00833E85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97DE2"/>
    <w:rsid w:val="008A238F"/>
    <w:rsid w:val="008A29B2"/>
    <w:rsid w:val="008A66C4"/>
    <w:rsid w:val="008A6B8D"/>
    <w:rsid w:val="008B21DD"/>
    <w:rsid w:val="008B77FB"/>
    <w:rsid w:val="008C314D"/>
    <w:rsid w:val="008C73A5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77C"/>
    <w:rsid w:val="008F7FC1"/>
    <w:rsid w:val="00906491"/>
    <w:rsid w:val="009116EA"/>
    <w:rsid w:val="00914714"/>
    <w:rsid w:val="009171C1"/>
    <w:rsid w:val="00917C1A"/>
    <w:rsid w:val="00921F40"/>
    <w:rsid w:val="00923A46"/>
    <w:rsid w:val="00923C87"/>
    <w:rsid w:val="00924264"/>
    <w:rsid w:val="00924682"/>
    <w:rsid w:val="0092706A"/>
    <w:rsid w:val="00932FD9"/>
    <w:rsid w:val="00933853"/>
    <w:rsid w:val="0093581B"/>
    <w:rsid w:val="00937E07"/>
    <w:rsid w:val="00943F10"/>
    <w:rsid w:val="0094485F"/>
    <w:rsid w:val="009458BD"/>
    <w:rsid w:val="00947032"/>
    <w:rsid w:val="00947A97"/>
    <w:rsid w:val="009501A4"/>
    <w:rsid w:val="009547C8"/>
    <w:rsid w:val="0095566E"/>
    <w:rsid w:val="00960CB0"/>
    <w:rsid w:val="0097169A"/>
    <w:rsid w:val="00973547"/>
    <w:rsid w:val="009747FC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A5EF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2AA"/>
    <w:rsid w:val="00A465D1"/>
    <w:rsid w:val="00A479EB"/>
    <w:rsid w:val="00A47F40"/>
    <w:rsid w:val="00A52826"/>
    <w:rsid w:val="00A5309F"/>
    <w:rsid w:val="00A53B51"/>
    <w:rsid w:val="00A574AE"/>
    <w:rsid w:val="00A65C29"/>
    <w:rsid w:val="00A74585"/>
    <w:rsid w:val="00A77366"/>
    <w:rsid w:val="00A77A68"/>
    <w:rsid w:val="00A840D7"/>
    <w:rsid w:val="00A8488E"/>
    <w:rsid w:val="00A84C82"/>
    <w:rsid w:val="00A85855"/>
    <w:rsid w:val="00A907CE"/>
    <w:rsid w:val="00A93D5E"/>
    <w:rsid w:val="00A951ED"/>
    <w:rsid w:val="00A96C5A"/>
    <w:rsid w:val="00AA02E5"/>
    <w:rsid w:val="00AB1217"/>
    <w:rsid w:val="00AB4B4E"/>
    <w:rsid w:val="00AB64A8"/>
    <w:rsid w:val="00AC198F"/>
    <w:rsid w:val="00AC40C5"/>
    <w:rsid w:val="00AC4952"/>
    <w:rsid w:val="00AC705B"/>
    <w:rsid w:val="00AC75EB"/>
    <w:rsid w:val="00AE07F0"/>
    <w:rsid w:val="00AE68A0"/>
    <w:rsid w:val="00AE7E12"/>
    <w:rsid w:val="00AF04E6"/>
    <w:rsid w:val="00AF3B49"/>
    <w:rsid w:val="00B015C8"/>
    <w:rsid w:val="00B01821"/>
    <w:rsid w:val="00B035CF"/>
    <w:rsid w:val="00B04C19"/>
    <w:rsid w:val="00B07142"/>
    <w:rsid w:val="00B1043B"/>
    <w:rsid w:val="00B14687"/>
    <w:rsid w:val="00B15F5E"/>
    <w:rsid w:val="00B21D6E"/>
    <w:rsid w:val="00B25BC9"/>
    <w:rsid w:val="00B2603C"/>
    <w:rsid w:val="00B26F1B"/>
    <w:rsid w:val="00B2752E"/>
    <w:rsid w:val="00B32C9A"/>
    <w:rsid w:val="00B3382B"/>
    <w:rsid w:val="00B40789"/>
    <w:rsid w:val="00B420C0"/>
    <w:rsid w:val="00B46397"/>
    <w:rsid w:val="00B46E0F"/>
    <w:rsid w:val="00B506DB"/>
    <w:rsid w:val="00B54B2D"/>
    <w:rsid w:val="00B56C02"/>
    <w:rsid w:val="00B604BB"/>
    <w:rsid w:val="00B608AD"/>
    <w:rsid w:val="00B60AC9"/>
    <w:rsid w:val="00B60E6A"/>
    <w:rsid w:val="00B6284F"/>
    <w:rsid w:val="00B63FF9"/>
    <w:rsid w:val="00B6738D"/>
    <w:rsid w:val="00B67E9A"/>
    <w:rsid w:val="00B70BCD"/>
    <w:rsid w:val="00B70E26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08E1"/>
    <w:rsid w:val="00BD14B8"/>
    <w:rsid w:val="00BD234B"/>
    <w:rsid w:val="00BD5A58"/>
    <w:rsid w:val="00BD6752"/>
    <w:rsid w:val="00BD76FF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73B"/>
    <w:rsid w:val="00C36D91"/>
    <w:rsid w:val="00C4030A"/>
    <w:rsid w:val="00C4103D"/>
    <w:rsid w:val="00C565B6"/>
    <w:rsid w:val="00C569A8"/>
    <w:rsid w:val="00C5765C"/>
    <w:rsid w:val="00C57950"/>
    <w:rsid w:val="00C677DA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AF7"/>
    <w:rsid w:val="00CB2E42"/>
    <w:rsid w:val="00CC334E"/>
    <w:rsid w:val="00CD0CC1"/>
    <w:rsid w:val="00CD304B"/>
    <w:rsid w:val="00CD4BD6"/>
    <w:rsid w:val="00CE664E"/>
    <w:rsid w:val="00CF2B78"/>
    <w:rsid w:val="00CF4B1A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15EF"/>
    <w:rsid w:val="00D54D1F"/>
    <w:rsid w:val="00D60C4C"/>
    <w:rsid w:val="00D62A25"/>
    <w:rsid w:val="00D633EC"/>
    <w:rsid w:val="00D663E5"/>
    <w:rsid w:val="00D673E9"/>
    <w:rsid w:val="00D7016F"/>
    <w:rsid w:val="00D7354C"/>
    <w:rsid w:val="00D76402"/>
    <w:rsid w:val="00D775D4"/>
    <w:rsid w:val="00D9040B"/>
    <w:rsid w:val="00D9373B"/>
    <w:rsid w:val="00D9394A"/>
    <w:rsid w:val="00D93973"/>
    <w:rsid w:val="00D946D8"/>
    <w:rsid w:val="00D94A0B"/>
    <w:rsid w:val="00D9699D"/>
    <w:rsid w:val="00D96FD3"/>
    <w:rsid w:val="00D97222"/>
    <w:rsid w:val="00D97D4B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182F"/>
    <w:rsid w:val="00DE3CF6"/>
    <w:rsid w:val="00DE4131"/>
    <w:rsid w:val="00DE4896"/>
    <w:rsid w:val="00DE587A"/>
    <w:rsid w:val="00DF4607"/>
    <w:rsid w:val="00DF7149"/>
    <w:rsid w:val="00E0750D"/>
    <w:rsid w:val="00E10A55"/>
    <w:rsid w:val="00E11B4C"/>
    <w:rsid w:val="00E12045"/>
    <w:rsid w:val="00E14057"/>
    <w:rsid w:val="00E17DD9"/>
    <w:rsid w:val="00E31146"/>
    <w:rsid w:val="00E32846"/>
    <w:rsid w:val="00E356C8"/>
    <w:rsid w:val="00E35F5B"/>
    <w:rsid w:val="00E41987"/>
    <w:rsid w:val="00E46EF5"/>
    <w:rsid w:val="00E50947"/>
    <w:rsid w:val="00E524F2"/>
    <w:rsid w:val="00E574BF"/>
    <w:rsid w:val="00E6050D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1657"/>
    <w:rsid w:val="00E93896"/>
    <w:rsid w:val="00E93AA2"/>
    <w:rsid w:val="00E95644"/>
    <w:rsid w:val="00EA05BA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2514"/>
    <w:rsid w:val="00F03C4A"/>
    <w:rsid w:val="00F03E5F"/>
    <w:rsid w:val="00F077CC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106"/>
    <w:rsid w:val="00F52402"/>
    <w:rsid w:val="00F635E9"/>
    <w:rsid w:val="00F64267"/>
    <w:rsid w:val="00F6430C"/>
    <w:rsid w:val="00F6627D"/>
    <w:rsid w:val="00F75162"/>
    <w:rsid w:val="00F82690"/>
    <w:rsid w:val="00F83BD7"/>
    <w:rsid w:val="00F863EB"/>
    <w:rsid w:val="00F879FA"/>
    <w:rsid w:val="00F9307A"/>
    <w:rsid w:val="00F97244"/>
    <w:rsid w:val="00FA2822"/>
    <w:rsid w:val="00FA5454"/>
    <w:rsid w:val="00FA5A92"/>
    <w:rsid w:val="00FA6787"/>
    <w:rsid w:val="00FA68EB"/>
    <w:rsid w:val="00FB1640"/>
    <w:rsid w:val="00FB5EE6"/>
    <w:rsid w:val="00FB7B33"/>
    <w:rsid w:val="00FC040C"/>
    <w:rsid w:val="00FC3E57"/>
    <w:rsid w:val="00FC6746"/>
    <w:rsid w:val="00FC6B55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A7A1-95C9-4A45-9FE8-70A47B25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1</cp:revision>
  <cp:lastPrinted>2018-01-22T11:21:00Z</cp:lastPrinted>
  <dcterms:created xsi:type="dcterms:W3CDTF">2018-12-20T13:07:00Z</dcterms:created>
  <dcterms:modified xsi:type="dcterms:W3CDTF">2019-02-14T11:40:00Z</dcterms:modified>
</cp:coreProperties>
</file>